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053F0" w14:textId="33174CA4" w:rsidR="003F0847" w:rsidRDefault="003F0847" w:rsidP="003F0847">
      <w:pPr>
        <w:spacing w:line="259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0E1273" wp14:editId="4E755D34">
            <wp:simplePos x="0" y="0"/>
            <wp:positionH relativeFrom="margin">
              <wp:align>right</wp:align>
            </wp:positionH>
            <wp:positionV relativeFrom="paragraph">
              <wp:posOffset>-708660</wp:posOffset>
            </wp:positionV>
            <wp:extent cx="5743575" cy="9525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3FE1B" w14:textId="6B4B0355" w:rsidR="003F0847" w:rsidRDefault="003F0847" w:rsidP="003F0847">
      <w:pPr>
        <w:spacing w:line="259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3E642D6" w14:textId="0EBF5EB1" w:rsidR="003F0847" w:rsidRPr="00C32FA1" w:rsidRDefault="003F0847" w:rsidP="003F0847">
      <w:pPr>
        <w:spacing w:line="259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32FA1">
        <w:rPr>
          <w:rFonts w:asciiTheme="majorHAnsi" w:hAnsiTheme="majorHAnsi" w:cstheme="majorHAnsi"/>
          <w:b/>
          <w:bCs/>
          <w:sz w:val="24"/>
          <w:szCs w:val="24"/>
        </w:rPr>
        <w:t>OFERTA PRACY</w:t>
      </w:r>
    </w:p>
    <w:p w14:paraId="039EC2AB" w14:textId="77777777" w:rsidR="003F0847" w:rsidRDefault="003F0847" w:rsidP="003F0847">
      <w:pPr>
        <w:spacing w:line="259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32FA1">
        <w:rPr>
          <w:rFonts w:asciiTheme="majorHAnsi" w:hAnsiTheme="majorHAnsi" w:cstheme="majorHAnsi"/>
          <w:b/>
          <w:bCs/>
          <w:sz w:val="24"/>
          <w:szCs w:val="24"/>
        </w:rPr>
        <w:t>MONTER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/  SPAWACZ</w:t>
      </w:r>
    </w:p>
    <w:p w14:paraId="7C9ED310" w14:textId="77777777" w:rsidR="003F0847" w:rsidRPr="00C32FA1" w:rsidRDefault="003F0847" w:rsidP="003F0847">
      <w:pPr>
        <w:spacing w:line="259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4140ECF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 xml:space="preserve">Praca w Polsce </w:t>
      </w:r>
      <w:r w:rsidRPr="00C32FA1">
        <w:rPr>
          <w:rFonts w:ascii="Segoe UI Emoji" w:hAnsi="Segoe UI Emoji" w:cs="Segoe UI Emoji"/>
          <w:sz w:val="24"/>
          <w:szCs w:val="24"/>
        </w:rPr>
        <w:t>🇵🇱</w:t>
      </w:r>
      <w:r w:rsidRPr="00C32FA1">
        <w:rPr>
          <w:rFonts w:asciiTheme="majorHAnsi" w:hAnsiTheme="majorHAnsi" w:cstheme="majorHAnsi"/>
          <w:sz w:val="24"/>
          <w:szCs w:val="24"/>
        </w:rPr>
        <w:t xml:space="preserve"> – Umowa z pracodawcą polskim - oddelegowanie do Francji</w:t>
      </w:r>
    </w:p>
    <w:p w14:paraId="40892119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</w:p>
    <w:p w14:paraId="67C78655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="Segoe UI Emoji" w:hAnsi="Segoe UI Emoji" w:cs="Segoe UI Emoji"/>
          <w:sz w:val="24"/>
          <w:szCs w:val="24"/>
        </w:rPr>
        <w:t>🔹</w:t>
      </w:r>
      <w:r w:rsidRPr="00C32FA1">
        <w:rPr>
          <w:rFonts w:asciiTheme="majorHAnsi" w:hAnsiTheme="majorHAnsi" w:cstheme="majorHAnsi"/>
          <w:sz w:val="24"/>
          <w:szCs w:val="24"/>
        </w:rPr>
        <w:t xml:space="preserve"> Jeśli masz doświadczenie jako monter lub spawacz (dodatkowym atutem jest znajomość języka francuskiego) - zapraszamy do naszego Zespołu! </w:t>
      </w:r>
    </w:p>
    <w:p w14:paraId="6C796B4E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</w:p>
    <w:p w14:paraId="091675EB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="Segoe UI Emoji" w:hAnsi="Segoe UI Emoji" w:cs="Segoe UI Emoji"/>
          <w:sz w:val="24"/>
          <w:szCs w:val="24"/>
        </w:rPr>
        <w:t>🔹</w:t>
      </w:r>
      <w:r w:rsidRPr="00C32FA1">
        <w:rPr>
          <w:rFonts w:asciiTheme="majorHAnsi" w:hAnsiTheme="majorHAnsi" w:cstheme="majorHAnsi"/>
          <w:sz w:val="24"/>
          <w:szCs w:val="24"/>
        </w:rPr>
        <w:t xml:space="preserve"> Praca od zaraz:</w:t>
      </w:r>
    </w:p>
    <w:p w14:paraId="3DB65F1C" w14:textId="5D390837" w:rsidR="003F0847" w:rsidRPr="00C32FA1" w:rsidRDefault="003F0847" w:rsidP="216CF437">
      <w:p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216CF437">
        <w:rPr>
          <w:rFonts w:asciiTheme="majorHAnsi" w:hAnsiTheme="majorHAnsi" w:cstheme="majorBidi"/>
          <w:sz w:val="24"/>
          <w:szCs w:val="24"/>
        </w:rPr>
        <w:t>- spawanie rur metodą TIG,</w:t>
      </w:r>
      <w:r w:rsidR="7A335042" w:rsidRPr="216CF437">
        <w:rPr>
          <w:rFonts w:asciiTheme="majorHAnsi" w:hAnsiTheme="majorHAnsi" w:cstheme="majorBidi"/>
          <w:sz w:val="24"/>
          <w:szCs w:val="24"/>
        </w:rPr>
        <w:t xml:space="preserve"> gazowo, elektrycznie</w:t>
      </w:r>
    </w:p>
    <w:p w14:paraId="186B8B7E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- montowanie instalacji i urządzeń sanitarnych, grzewczych.</w:t>
      </w:r>
    </w:p>
    <w:p w14:paraId="70D31DD6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</w:p>
    <w:p w14:paraId="6E2C9C5E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="Segoe UI Emoji" w:hAnsi="Segoe UI Emoji" w:cs="Segoe UI Emoji"/>
          <w:sz w:val="24"/>
          <w:szCs w:val="24"/>
        </w:rPr>
        <w:t>🔹</w:t>
      </w:r>
      <w:r w:rsidRPr="00C32FA1">
        <w:rPr>
          <w:rFonts w:asciiTheme="majorHAnsi" w:hAnsiTheme="majorHAnsi" w:cstheme="majorHAnsi"/>
          <w:sz w:val="24"/>
          <w:szCs w:val="24"/>
        </w:rPr>
        <w:t xml:space="preserve"> W zamian oczekujemy:</w:t>
      </w:r>
    </w:p>
    <w:p w14:paraId="4077A547" w14:textId="3F49E2ED" w:rsidR="003F0847" w:rsidRPr="00C32FA1" w:rsidRDefault="003F0847" w:rsidP="205F6492">
      <w:pPr>
        <w:spacing w:line="259" w:lineRule="auto"/>
        <w:rPr>
          <w:rFonts w:asciiTheme="majorHAnsi" w:hAnsiTheme="majorHAnsi" w:cstheme="majorBidi"/>
          <w:sz w:val="24"/>
          <w:szCs w:val="24"/>
        </w:rPr>
      </w:pPr>
      <w:r w:rsidRPr="205F6492">
        <w:rPr>
          <w:rFonts w:asciiTheme="majorHAnsi" w:hAnsiTheme="majorHAnsi" w:cstheme="majorBidi"/>
          <w:sz w:val="24"/>
          <w:szCs w:val="24"/>
        </w:rPr>
        <w:t xml:space="preserve">- </w:t>
      </w:r>
      <w:r w:rsidR="59D3502E" w:rsidRPr="205F6492">
        <w:rPr>
          <w:rFonts w:asciiTheme="majorHAnsi" w:hAnsiTheme="majorHAnsi" w:cstheme="majorBidi"/>
          <w:sz w:val="24"/>
          <w:szCs w:val="24"/>
        </w:rPr>
        <w:t xml:space="preserve">pełnego zaangażowania się w realizacje projektu </w:t>
      </w:r>
    </w:p>
    <w:p w14:paraId="490C7A9F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- znajomości rysunku technicznego,</w:t>
      </w:r>
    </w:p>
    <w:p w14:paraId="7EC8F9D4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- aktualnych uprawnień TIG,</w:t>
      </w:r>
    </w:p>
    <w:p w14:paraId="7F253292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- doświadczenia na podobnym stanowisku,</w:t>
      </w:r>
    </w:p>
    <w:p w14:paraId="51121548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- umiejętności pracy w zespole,</w:t>
      </w:r>
    </w:p>
    <w:p w14:paraId="3DC749F1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</w:p>
    <w:p w14:paraId="216C73C6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="Segoe UI Emoji" w:hAnsi="Segoe UI Emoji" w:cs="Segoe UI Emoji"/>
          <w:sz w:val="24"/>
          <w:szCs w:val="24"/>
        </w:rPr>
        <w:t>🔹</w:t>
      </w:r>
      <w:r w:rsidRPr="00C32FA1">
        <w:rPr>
          <w:rFonts w:asciiTheme="majorHAnsi" w:hAnsiTheme="majorHAnsi" w:cstheme="majorHAnsi"/>
          <w:sz w:val="24"/>
          <w:szCs w:val="24"/>
        </w:rPr>
        <w:t>Co oferujemy:</w:t>
      </w:r>
    </w:p>
    <w:p w14:paraId="58A248DF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- pewne zatrudnienie na umowę o pracę,</w:t>
      </w:r>
    </w:p>
    <w:p w14:paraId="64D279F6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- zakwaterowanie i dojazd do pracy ,</w:t>
      </w:r>
    </w:p>
    <w:p w14:paraId="799DC23B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 xml:space="preserve">- ciekawą, pełną wyzwań pracę na samodzielnym stanowisku w nowoczesnej i ciągle rozwijającej się    firmie, </w:t>
      </w:r>
    </w:p>
    <w:p w14:paraId="343158E8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- atrakcyjny pakiet socjalny,</w:t>
      </w:r>
    </w:p>
    <w:p w14:paraId="642C7F57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- możliwość rozwoju i realizacji ambicji zawodowych.</w:t>
      </w:r>
    </w:p>
    <w:p w14:paraId="1A1E1C40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</w:p>
    <w:p w14:paraId="102E8F75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="Segoe UI Emoji" w:hAnsi="Segoe UI Emoji" w:cs="Segoe UI Emoji"/>
          <w:sz w:val="24"/>
          <w:szCs w:val="24"/>
        </w:rPr>
        <w:t>📍</w:t>
      </w:r>
      <w:r w:rsidRPr="00C32FA1">
        <w:rPr>
          <w:rFonts w:asciiTheme="majorHAnsi" w:hAnsiTheme="majorHAnsi" w:cstheme="majorHAnsi"/>
          <w:sz w:val="24"/>
          <w:szCs w:val="24"/>
        </w:rPr>
        <w:t>Miejsce pracy:</w:t>
      </w:r>
    </w:p>
    <w:p w14:paraId="65422490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Francja</w:t>
      </w:r>
    </w:p>
    <w:p w14:paraId="358196D5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</w:p>
    <w:p w14:paraId="47844025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="Segoe UI Emoji" w:hAnsi="Segoe UI Emoji" w:cs="Segoe UI Emoji"/>
          <w:sz w:val="24"/>
          <w:szCs w:val="24"/>
        </w:rPr>
        <w:t>🤝</w:t>
      </w:r>
      <w:r w:rsidRPr="00C32FA1">
        <w:rPr>
          <w:rFonts w:asciiTheme="majorHAnsi" w:hAnsiTheme="majorHAnsi" w:cstheme="majorHAnsi"/>
          <w:sz w:val="24"/>
          <w:szCs w:val="24"/>
        </w:rPr>
        <w:t xml:space="preserve"> Zatrudnienie:</w:t>
      </w:r>
    </w:p>
    <w:p w14:paraId="379DB252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Theme="majorHAnsi" w:hAnsiTheme="majorHAnsi" w:cstheme="majorHAnsi"/>
          <w:sz w:val="24"/>
          <w:szCs w:val="24"/>
        </w:rPr>
        <w:t>od zaraz / umowa o pracę</w:t>
      </w:r>
    </w:p>
    <w:p w14:paraId="37CEB654" w14:textId="7777777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</w:p>
    <w:p w14:paraId="10357362" w14:textId="07F5C667" w:rsidR="003F0847" w:rsidRPr="00C32FA1" w:rsidRDefault="003F0847" w:rsidP="003F0847">
      <w:p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C32FA1">
        <w:rPr>
          <w:rFonts w:ascii="Segoe UI Emoji" w:hAnsi="Segoe UI Emoji" w:cs="Segoe UI Emoji"/>
          <w:sz w:val="24"/>
          <w:szCs w:val="24"/>
        </w:rPr>
        <w:t>➡</w:t>
      </w:r>
      <w:r w:rsidRPr="00C32FA1">
        <w:rPr>
          <w:rFonts w:asciiTheme="majorHAnsi" w:hAnsiTheme="majorHAnsi" w:cstheme="majorHAnsi"/>
          <w:sz w:val="24"/>
          <w:szCs w:val="24"/>
        </w:rPr>
        <w:t xml:space="preserve"> Zg</w:t>
      </w:r>
      <w:r w:rsidRPr="00C32FA1">
        <w:rPr>
          <w:rFonts w:ascii="Calibri Light" w:hAnsi="Calibri Light" w:cs="Calibri Light"/>
          <w:sz w:val="24"/>
          <w:szCs w:val="24"/>
        </w:rPr>
        <w:t>ł</w:t>
      </w:r>
      <w:r w:rsidRPr="00C32FA1">
        <w:rPr>
          <w:rFonts w:asciiTheme="majorHAnsi" w:hAnsiTheme="majorHAnsi" w:cstheme="majorHAnsi"/>
          <w:sz w:val="24"/>
          <w:szCs w:val="24"/>
        </w:rPr>
        <w:t>oszenia (CV) prosimy wysy</w:t>
      </w:r>
      <w:r w:rsidRPr="00C32FA1">
        <w:rPr>
          <w:rFonts w:ascii="Calibri Light" w:hAnsi="Calibri Light" w:cs="Calibri Light"/>
          <w:sz w:val="24"/>
          <w:szCs w:val="24"/>
        </w:rPr>
        <w:t>ł</w:t>
      </w:r>
      <w:r w:rsidRPr="00C32FA1">
        <w:rPr>
          <w:rFonts w:asciiTheme="majorHAnsi" w:hAnsiTheme="majorHAnsi" w:cstheme="majorHAnsi"/>
          <w:sz w:val="24"/>
          <w:szCs w:val="24"/>
        </w:rPr>
        <w:t>a</w:t>
      </w:r>
      <w:r w:rsidRPr="00C32FA1">
        <w:rPr>
          <w:rFonts w:ascii="Calibri Light" w:hAnsi="Calibri Light" w:cs="Calibri Light"/>
          <w:sz w:val="24"/>
          <w:szCs w:val="24"/>
        </w:rPr>
        <w:t>ć</w:t>
      </w:r>
      <w:r w:rsidRPr="00C32FA1">
        <w:rPr>
          <w:rFonts w:asciiTheme="majorHAnsi" w:hAnsiTheme="majorHAnsi" w:cstheme="majorHAnsi"/>
          <w:sz w:val="24"/>
          <w:szCs w:val="24"/>
        </w:rPr>
        <w:t xml:space="preserve"> na adres: </w:t>
      </w:r>
      <w:hyperlink r:id="rId8" w:history="1">
        <w:r w:rsidRPr="009E7271">
          <w:rPr>
            <w:rStyle w:val="Hipercze"/>
            <w:rFonts w:asciiTheme="majorHAnsi" w:hAnsiTheme="majorHAnsi" w:cstheme="majorHAnsi"/>
            <w:sz w:val="24"/>
            <w:szCs w:val="24"/>
          </w:rPr>
          <w:t>praca@ibgrupa.com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w tytule  maila podając nazwę stanowiska.</w:t>
      </w:r>
      <w:r>
        <w:rPr>
          <w:rFonts w:asciiTheme="majorHAnsi" w:hAnsiTheme="majorHAnsi" w:cstheme="majorHAnsi"/>
          <w:sz w:val="24"/>
          <w:szCs w:val="24"/>
        </w:rPr>
        <w:br/>
      </w:r>
      <w:r w:rsidRPr="00C32FA1">
        <w:rPr>
          <w:rFonts w:asciiTheme="majorHAnsi" w:hAnsiTheme="majorHAnsi" w:cstheme="majorHAnsi"/>
          <w:sz w:val="24"/>
          <w:szCs w:val="24"/>
        </w:rPr>
        <w:t>W CV prosimy zawrzeć klauzulę: “Wyrażam zgodę na przetwarzanie moich danych osobowych</w:t>
      </w:r>
      <w:r w:rsidR="00553C06">
        <w:rPr>
          <w:rFonts w:asciiTheme="majorHAnsi" w:hAnsiTheme="majorHAnsi" w:cstheme="majorHAnsi"/>
          <w:sz w:val="24"/>
          <w:szCs w:val="24"/>
        </w:rPr>
        <w:t xml:space="preserve"> </w:t>
      </w:r>
      <w:r w:rsidRPr="00C32FA1">
        <w:rPr>
          <w:rFonts w:asciiTheme="majorHAnsi" w:hAnsiTheme="majorHAnsi" w:cstheme="majorHAnsi"/>
          <w:sz w:val="24"/>
          <w:szCs w:val="24"/>
        </w:rPr>
        <w:t>przez</w:t>
      </w:r>
      <w:r>
        <w:rPr>
          <w:rFonts w:asciiTheme="majorHAnsi" w:hAnsiTheme="majorHAnsi" w:cstheme="majorHAnsi"/>
          <w:sz w:val="24"/>
          <w:szCs w:val="24"/>
        </w:rPr>
        <w:t xml:space="preserve"> IBG</w:t>
      </w:r>
      <w:r w:rsidRPr="00C32FA1">
        <w:rPr>
          <w:rFonts w:asciiTheme="majorHAnsi" w:hAnsiTheme="majorHAnsi" w:cstheme="majorHAnsi"/>
          <w:sz w:val="24"/>
          <w:szCs w:val="24"/>
        </w:rPr>
        <w:t xml:space="preserve"> Instalbud Sp. z o.o. w celu prowadzenia rekrutacji na aplikowane przeze mnie stanowisko.”</w:t>
      </w:r>
      <w:r w:rsidR="00206EA9">
        <w:rPr>
          <w:rFonts w:asciiTheme="majorHAnsi" w:hAnsiTheme="majorHAnsi" w:cstheme="majorHAnsi"/>
          <w:sz w:val="24"/>
          <w:szCs w:val="24"/>
        </w:rPr>
        <w:br/>
        <w:t xml:space="preserve">Kontakt telefoniczny w sprawie  pracy: </w:t>
      </w:r>
      <w:r w:rsidR="00206EA9" w:rsidRPr="003428AD">
        <w:rPr>
          <w:rFonts w:asciiTheme="majorHAnsi" w:hAnsiTheme="majorHAnsi" w:cstheme="majorHAnsi"/>
          <w:color w:val="FF0000"/>
          <w:sz w:val="24"/>
          <w:szCs w:val="24"/>
        </w:rPr>
        <w:t>17 860 99 89</w:t>
      </w:r>
      <w:r w:rsidR="00553C06" w:rsidRPr="003428AD"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493E84B4" w14:textId="77777777" w:rsidR="00653CED" w:rsidRPr="003F0847" w:rsidRDefault="00653CED" w:rsidP="003F0847"/>
    <w:sectPr w:rsidR="00653CED" w:rsidRPr="003F0847" w:rsidSect="00553C06">
      <w:headerReference w:type="default" r:id="rId9"/>
      <w:pgSz w:w="11906" w:h="16838"/>
      <w:pgMar w:top="1417" w:right="1417" w:bottom="709" w:left="1417" w:header="1134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24A2" w14:textId="77777777" w:rsidR="00DF130D" w:rsidRDefault="00DF130D" w:rsidP="003F0847">
      <w:r>
        <w:separator/>
      </w:r>
    </w:p>
  </w:endnote>
  <w:endnote w:type="continuationSeparator" w:id="0">
    <w:p w14:paraId="12AFC8DA" w14:textId="77777777" w:rsidR="00DF130D" w:rsidRDefault="00DF130D" w:rsidP="003F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850F" w14:textId="77777777" w:rsidR="00DF130D" w:rsidRDefault="00DF130D" w:rsidP="003F0847">
      <w:r>
        <w:separator/>
      </w:r>
    </w:p>
  </w:footnote>
  <w:footnote w:type="continuationSeparator" w:id="0">
    <w:p w14:paraId="0A3C7A05" w14:textId="77777777" w:rsidR="00DF130D" w:rsidRDefault="00DF130D" w:rsidP="003F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3949" w14:textId="4906B31A" w:rsidR="00F2729D" w:rsidRDefault="00DF130D">
    <w:pPr>
      <w:pStyle w:val="Nagwek"/>
    </w:pPr>
  </w:p>
  <w:p w14:paraId="03DA98B0" w14:textId="77777777" w:rsidR="00F2729D" w:rsidRDefault="00DF13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47"/>
    <w:rsid w:val="00206EA9"/>
    <w:rsid w:val="003428AD"/>
    <w:rsid w:val="00384582"/>
    <w:rsid w:val="003F0847"/>
    <w:rsid w:val="004D46E1"/>
    <w:rsid w:val="00553C06"/>
    <w:rsid w:val="00653CED"/>
    <w:rsid w:val="00823E01"/>
    <w:rsid w:val="00D97DC0"/>
    <w:rsid w:val="00DF130D"/>
    <w:rsid w:val="00F87353"/>
    <w:rsid w:val="205F6492"/>
    <w:rsid w:val="216CF437"/>
    <w:rsid w:val="4A6721AA"/>
    <w:rsid w:val="59D3502E"/>
    <w:rsid w:val="6303FB7D"/>
    <w:rsid w:val="7A33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4A18"/>
  <w15:chartTrackingRefBased/>
  <w15:docId w15:val="{2ED6DB18-D41D-4274-9A71-67D8C753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8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F0847"/>
  </w:style>
  <w:style w:type="paragraph" w:styleId="Stopka">
    <w:name w:val="footer"/>
    <w:basedOn w:val="Normalny"/>
    <w:link w:val="StopkaZnak"/>
    <w:uiPriority w:val="99"/>
    <w:unhideWhenUsed/>
    <w:rsid w:val="003F08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847"/>
  </w:style>
  <w:style w:type="character" w:styleId="Hipercze">
    <w:name w:val="Hyperlink"/>
    <w:basedOn w:val="Domylnaczcionkaakapitu"/>
    <w:uiPriority w:val="99"/>
    <w:unhideWhenUsed/>
    <w:rsid w:val="003F084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08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a@ibgrup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1D38-655D-40CE-9CA2-9BF61610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jda@ibgrupa.com</dc:creator>
  <cp:keywords/>
  <dc:description/>
  <cp:lastModifiedBy>Pawel Lukacz</cp:lastModifiedBy>
  <cp:revision>2</cp:revision>
  <dcterms:created xsi:type="dcterms:W3CDTF">2020-12-18T10:19:00Z</dcterms:created>
  <dcterms:modified xsi:type="dcterms:W3CDTF">2020-12-18T10:19:00Z</dcterms:modified>
</cp:coreProperties>
</file>